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7CAFC" w14:textId="77777777" w:rsidR="001501F2" w:rsidRPr="006C3FF4" w:rsidRDefault="000E0C45" w:rsidP="000E0C45">
      <w:pPr>
        <w:jc w:val="center"/>
        <w:rPr>
          <w:rFonts w:asciiTheme="majorHAnsi" w:hAnsiTheme="majorHAnsi"/>
          <w:b/>
          <w:u w:val="single"/>
        </w:rPr>
      </w:pPr>
      <w:bookmarkStart w:id="0" w:name="_GoBack"/>
      <w:bookmarkEnd w:id="0"/>
      <w:r w:rsidRPr="006C3FF4">
        <w:rPr>
          <w:rFonts w:asciiTheme="majorHAnsi" w:hAnsiTheme="majorHAnsi"/>
          <w:b/>
          <w:u w:val="single"/>
        </w:rPr>
        <w:t>Capstone Aquatic Therapy Presentation Outline</w:t>
      </w:r>
    </w:p>
    <w:p w14:paraId="6352F3B2" w14:textId="77777777" w:rsidR="000E0C45" w:rsidRPr="006C3FF4" w:rsidRDefault="000E0C45" w:rsidP="000E0C45">
      <w:pPr>
        <w:pStyle w:val="ListParagraph"/>
        <w:numPr>
          <w:ilvl w:val="0"/>
          <w:numId w:val="1"/>
        </w:numPr>
        <w:rPr>
          <w:rFonts w:asciiTheme="majorHAnsi" w:hAnsiTheme="majorHAnsi"/>
        </w:rPr>
      </w:pPr>
      <w:r w:rsidRPr="006C3FF4">
        <w:rPr>
          <w:rFonts w:asciiTheme="majorHAnsi" w:hAnsiTheme="majorHAnsi"/>
        </w:rPr>
        <w:t>Introduction/Welcome</w:t>
      </w:r>
    </w:p>
    <w:p w14:paraId="005BDED1" w14:textId="77777777" w:rsidR="000E0C45" w:rsidRPr="006C3FF4" w:rsidRDefault="000E0C45" w:rsidP="000E0C45">
      <w:pPr>
        <w:pStyle w:val="ListParagraph"/>
        <w:numPr>
          <w:ilvl w:val="1"/>
          <w:numId w:val="1"/>
        </w:numPr>
        <w:rPr>
          <w:rFonts w:asciiTheme="majorHAnsi" w:hAnsiTheme="majorHAnsi"/>
        </w:rPr>
      </w:pPr>
      <w:r w:rsidRPr="006C3FF4">
        <w:rPr>
          <w:rFonts w:asciiTheme="majorHAnsi" w:hAnsiTheme="majorHAnsi"/>
        </w:rPr>
        <w:t xml:space="preserve">Thanks for coming today! I grew up at the beach and have always loved water. This past semester I have been working with patients in the pool with a professor. I want to share with you different stretches and strengthening exercise you can do in the pool with patients and well as discuss the different type of patients you can bring in the pool. I also want to demonstrate and practice techniques with you. At the end of the presentation, I have an evaluation for you to fill out and a handout with exercises/stretches to use with your patients as a reminder of today’s presentation. </w:t>
      </w:r>
    </w:p>
    <w:p w14:paraId="5F7FA1A9" w14:textId="77777777" w:rsidR="000E0C45" w:rsidRPr="006C3FF4" w:rsidRDefault="000E0C45" w:rsidP="000E0C45">
      <w:pPr>
        <w:pStyle w:val="ListParagraph"/>
        <w:numPr>
          <w:ilvl w:val="0"/>
          <w:numId w:val="1"/>
        </w:numPr>
        <w:rPr>
          <w:rFonts w:asciiTheme="majorHAnsi" w:hAnsiTheme="majorHAnsi"/>
        </w:rPr>
      </w:pPr>
      <w:r w:rsidRPr="006C3FF4">
        <w:rPr>
          <w:rFonts w:asciiTheme="majorHAnsi" w:hAnsiTheme="majorHAnsi"/>
        </w:rPr>
        <w:t>Objectives</w:t>
      </w:r>
    </w:p>
    <w:p w14:paraId="3E69B0E7" w14:textId="77777777" w:rsidR="000E0C45" w:rsidRPr="006C3FF4" w:rsidRDefault="000E0C45" w:rsidP="000E0C45">
      <w:pPr>
        <w:pStyle w:val="ListParagraph"/>
        <w:numPr>
          <w:ilvl w:val="1"/>
          <w:numId w:val="1"/>
        </w:numPr>
        <w:rPr>
          <w:rFonts w:asciiTheme="majorHAnsi" w:hAnsiTheme="majorHAnsi"/>
        </w:rPr>
      </w:pPr>
      <w:r w:rsidRPr="006C3FF4">
        <w:rPr>
          <w:rFonts w:asciiTheme="majorHAnsi" w:hAnsiTheme="majorHAnsi"/>
        </w:rPr>
        <w:t>Presentation Learning Objectives: At the conclusion of this presentation, the participants will be able to…</w:t>
      </w:r>
    </w:p>
    <w:p w14:paraId="77B47458" w14:textId="77777777" w:rsidR="000E0C45" w:rsidRPr="006C3FF4" w:rsidRDefault="000E0C45" w:rsidP="000E0C45">
      <w:pPr>
        <w:widowControl w:val="0"/>
        <w:numPr>
          <w:ilvl w:val="2"/>
          <w:numId w:val="1"/>
        </w:numPr>
        <w:rPr>
          <w:rFonts w:asciiTheme="majorHAnsi" w:hAnsiTheme="majorHAnsi"/>
        </w:rPr>
      </w:pPr>
      <w:r w:rsidRPr="006C3FF4">
        <w:rPr>
          <w:rFonts w:asciiTheme="majorHAnsi" w:hAnsiTheme="majorHAnsi"/>
        </w:rPr>
        <w:t>State the types of patients who are appropriate an inappropriate for aquatic interventions.</w:t>
      </w:r>
    </w:p>
    <w:p w14:paraId="60E0396C" w14:textId="77777777" w:rsidR="000E0C45" w:rsidRPr="006C3FF4" w:rsidRDefault="000E0C45" w:rsidP="000E0C45">
      <w:pPr>
        <w:widowControl w:val="0"/>
        <w:numPr>
          <w:ilvl w:val="2"/>
          <w:numId w:val="1"/>
        </w:numPr>
        <w:rPr>
          <w:rFonts w:asciiTheme="majorHAnsi" w:hAnsiTheme="majorHAnsi"/>
        </w:rPr>
      </w:pPr>
      <w:r w:rsidRPr="006C3FF4">
        <w:rPr>
          <w:rFonts w:asciiTheme="majorHAnsi" w:hAnsiTheme="majorHAnsi"/>
        </w:rPr>
        <w:t>Demonstrate the stretches and strengthening exercises in the pool.</w:t>
      </w:r>
    </w:p>
    <w:p w14:paraId="1507BBFA" w14:textId="77777777" w:rsidR="000E0C45" w:rsidRPr="006C3FF4" w:rsidRDefault="000E0C45" w:rsidP="000E0C45">
      <w:pPr>
        <w:widowControl w:val="0"/>
        <w:numPr>
          <w:ilvl w:val="2"/>
          <w:numId w:val="1"/>
        </w:numPr>
        <w:rPr>
          <w:rFonts w:asciiTheme="majorHAnsi" w:hAnsiTheme="majorHAnsi"/>
        </w:rPr>
      </w:pPr>
      <w:r w:rsidRPr="006C3FF4">
        <w:rPr>
          <w:rFonts w:asciiTheme="majorHAnsi" w:hAnsiTheme="majorHAnsi"/>
        </w:rPr>
        <w:t xml:space="preserve">Relate land-based interventions to aquatic interventions and vice versa. </w:t>
      </w:r>
    </w:p>
    <w:p w14:paraId="64C33432" w14:textId="77777777" w:rsidR="000E0C45" w:rsidRPr="006C3FF4" w:rsidRDefault="000E0C45" w:rsidP="000E0C45">
      <w:pPr>
        <w:widowControl w:val="0"/>
        <w:numPr>
          <w:ilvl w:val="2"/>
          <w:numId w:val="1"/>
        </w:numPr>
        <w:rPr>
          <w:rFonts w:asciiTheme="majorHAnsi" w:hAnsiTheme="majorHAnsi"/>
        </w:rPr>
      </w:pPr>
      <w:r w:rsidRPr="006C3FF4">
        <w:rPr>
          <w:rFonts w:asciiTheme="majorHAnsi" w:hAnsiTheme="majorHAnsi"/>
        </w:rPr>
        <w:t xml:space="preserve">Understand the importance of transitioning aquatic stretches and exercises to land-based activates. </w:t>
      </w:r>
    </w:p>
    <w:p w14:paraId="2FB63BDB" w14:textId="77777777" w:rsidR="000E0C45" w:rsidRPr="006C3FF4" w:rsidRDefault="000E0C45" w:rsidP="000E0C45">
      <w:pPr>
        <w:pStyle w:val="ListParagraph"/>
        <w:numPr>
          <w:ilvl w:val="0"/>
          <w:numId w:val="1"/>
        </w:numPr>
        <w:rPr>
          <w:rFonts w:asciiTheme="majorHAnsi" w:hAnsiTheme="majorHAnsi"/>
        </w:rPr>
      </w:pPr>
      <w:r w:rsidRPr="006C3FF4">
        <w:rPr>
          <w:rFonts w:asciiTheme="majorHAnsi" w:hAnsiTheme="majorHAnsi"/>
        </w:rPr>
        <w:t>Questions to Clinicians</w:t>
      </w:r>
    </w:p>
    <w:p w14:paraId="7D23044A" w14:textId="77777777" w:rsidR="000E0C45" w:rsidRPr="006C3FF4" w:rsidRDefault="000E0C45" w:rsidP="000E0C45">
      <w:pPr>
        <w:pStyle w:val="ListParagraph"/>
        <w:numPr>
          <w:ilvl w:val="1"/>
          <w:numId w:val="1"/>
        </w:numPr>
        <w:rPr>
          <w:rFonts w:asciiTheme="majorHAnsi" w:hAnsiTheme="majorHAnsi"/>
        </w:rPr>
      </w:pPr>
      <w:r w:rsidRPr="006C3FF4">
        <w:rPr>
          <w:rFonts w:asciiTheme="majorHAnsi" w:hAnsiTheme="majorHAnsi"/>
        </w:rPr>
        <w:t>Who do you bring in the pool?</w:t>
      </w:r>
    </w:p>
    <w:p w14:paraId="436892E1" w14:textId="77777777" w:rsidR="000E0C45" w:rsidRPr="006C3FF4" w:rsidRDefault="000E0C45" w:rsidP="000E0C45">
      <w:pPr>
        <w:pStyle w:val="ListParagraph"/>
        <w:numPr>
          <w:ilvl w:val="1"/>
          <w:numId w:val="1"/>
        </w:numPr>
        <w:rPr>
          <w:rFonts w:asciiTheme="majorHAnsi" w:hAnsiTheme="majorHAnsi"/>
        </w:rPr>
      </w:pPr>
      <w:r w:rsidRPr="006C3FF4">
        <w:rPr>
          <w:rFonts w:asciiTheme="majorHAnsi" w:hAnsiTheme="majorHAnsi"/>
        </w:rPr>
        <w:t>Why do you bring people in the pool?</w:t>
      </w:r>
    </w:p>
    <w:p w14:paraId="1DD78F4B" w14:textId="77777777" w:rsidR="000E0C45" w:rsidRDefault="000E0C45" w:rsidP="000E0C45">
      <w:pPr>
        <w:pStyle w:val="ListParagraph"/>
        <w:numPr>
          <w:ilvl w:val="1"/>
          <w:numId w:val="1"/>
        </w:numPr>
        <w:rPr>
          <w:rFonts w:asciiTheme="majorHAnsi" w:hAnsiTheme="majorHAnsi"/>
        </w:rPr>
      </w:pPr>
      <w:r w:rsidRPr="006C3FF4">
        <w:rPr>
          <w:rFonts w:asciiTheme="majorHAnsi" w:hAnsiTheme="majorHAnsi"/>
        </w:rPr>
        <w:t>What do you tend to do in the pool with your patients?</w:t>
      </w:r>
    </w:p>
    <w:p w14:paraId="44ACBFD5" w14:textId="44C18C03" w:rsidR="001A5526" w:rsidRDefault="001A5526" w:rsidP="000E0C45">
      <w:pPr>
        <w:pStyle w:val="ListParagraph"/>
        <w:numPr>
          <w:ilvl w:val="1"/>
          <w:numId w:val="1"/>
        </w:numPr>
        <w:rPr>
          <w:rFonts w:asciiTheme="majorHAnsi" w:hAnsiTheme="majorHAnsi"/>
        </w:rPr>
      </w:pPr>
      <w:r>
        <w:rPr>
          <w:rFonts w:asciiTheme="majorHAnsi" w:hAnsiTheme="majorHAnsi"/>
        </w:rPr>
        <w:t>Equipment?</w:t>
      </w:r>
    </w:p>
    <w:p w14:paraId="32482A2B" w14:textId="631C39FF" w:rsidR="001A5526" w:rsidRPr="006C3FF4" w:rsidRDefault="001A5526" w:rsidP="001A5526">
      <w:pPr>
        <w:pStyle w:val="ListParagraph"/>
        <w:numPr>
          <w:ilvl w:val="2"/>
          <w:numId w:val="1"/>
        </w:numPr>
        <w:rPr>
          <w:rFonts w:asciiTheme="majorHAnsi" w:hAnsiTheme="majorHAnsi"/>
        </w:rPr>
      </w:pPr>
      <w:r>
        <w:rPr>
          <w:rFonts w:asciiTheme="majorHAnsi" w:hAnsiTheme="majorHAnsi"/>
        </w:rPr>
        <w:t>Floats, noodles, balls, resistance objects like trays/plates</w:t>
      </w:r>
    </w:p>
    <w:p w14:paraId="71A0E3A5" w14:textId="77777777" w:rsidR="000E0C45" w:rsidRPr="006C3FF4" w:rsidRDefault="000E0C45" w:rsidP="000E0C45">
      <w:pPr>
        <w:pStyle w:val="ListParagraph"/>
        <w:numPr>
          <w:ilvl w:val="0"/>
          <w:numId w:val="1"/>
        </w:numPr>
        <w:rPr>
          <w:rFonts w:asciiTheme="majorHAnsi" w:hAnsiTheme="majorHAnsi"/>
        </w:rPr>
      </w:pPr>
      <w:r w:rsidRPr="006C3FF4">
        <w:rPr>
          <w:rFonts w:asciiTheme="majorHAnsi" w:hAnsiTheme="majorHAnsi"/>
        </w:rPr>
        <w:t>Discussion</w:t>
      </w:r>
    </w:p>
    <w:p w14:paraId="444A2202" w14:textId="77777777" w:rsidR="000E0C45" w:rsidRPr="006C3FF4" w:rsidRDefault="000E0C45" w:rsidP="000E0C45">
      <w:pPr>
        <w:pStyle w:val="ListParagraph"/>
        <w:numPr>
          <w:ilvl w:val="1"/>
          <w:numId w:val="1"/>
        </w:numPr>
        <w:rPr>
          <w:rFonts w:asciiTheme="majorHAnsi" w:hAnsiTheme="majorHAnsi"/>
        </w:rPr>
      </w:pPr>
      <w:r w:rsidRPr="006C3FF4">
        <w:rPr>
          <w:rFonts w:asciiTheme="majorHAnsi" w:hAnsiTheme="majorHAnsi"/>
        </w:rPr>
        <w:t>Types of patients you can bring the pool</w:t>
      </w:r>
    </w:p>
    <w:p w14:paraId="6B07844F" w14:textId="77777777" w:rsidR="006C3FF4" w:rsidRDefault="006C3FF4" w:rsidP="006C3FF4">
      <w:pPr>
        <w:pStyle w:val="ListParagraph"/>
        <w:numPr>
          <w:ilvl w:val="2"/>
          <w:numId w:val="1"/>
        </w:numPr>
        <w:rPr>
          <w:rFonts w:asciiTheme="majorHAnsi" w:hAnsiTheme="majorHAnsi"/>
        </w:rPr>
      </w:pPr>
      <w:r w:rsidRPr="006C3FF4">
        <w:rPr>
          <w:rFonts w:asciiTheme="majorHAnsi" w:hAnsiTheme="majorHAnsi"/>
        </w:rPr>
        <w:t xml:space="preserve">Almost anyone! Kids, adults, the elderly, and very involved individuals who cannot walk. </w:t>
      </w:r>
    </w:p>
    <w:p w14:paraId="11D8F03A" w14:textId="750F7F09" w:rsidR="007B7ABA" w:rsidRPr="007B7ABA" w:rsidRDefault="007B7ABA" w:rsidP="007B7ABA">
      <w:pPr>
        <w:pStyle w:val="ListParagraph"/>
        <w:numPr>
          <w:ilvl w:val="2"/>
          <w:numId w:val="1"/>
        </w:numPr>
        <w:rPr>
          <w:rFonts w:asciiTheme="majorHAnsi" w:hAnsiTheme="majorHAnsi"/>
          <w:szCs w:val="22"/>
        </w:rPr>
      </w:pPr>
      <w:r w:rsidRPr="007B7ABA">
        <w:rPr>
          <w:rFonts w:asciiTheme="majorHAnsi" w:hAnsiTheme="majorHAnsi"/>
          <w:szCs w:val="22"/>
        </w:rPr>
        <w:t xml:space="preserve">Patient populations who are appropriate for aquatic PT include but are not limited to the following pediatric, adult, and geriatric populations: </w:t>
      </w:r>
      <w:r w:rsidRPr="007B7ABA">
        <w:rPr>
          <w:rFonts w:asciiTheme="majorHAnsi" w:hAnsiTheme="majorHAnsi" w:cs="Verdana"/>
          <w:szCs w:val="22"/>
        </w:rPr>
        <w:t>sensory disorders, limited range of motion, poor motor coordination, spasticity/contractures, perceptual/spatial problems, balance deficits, respiratory problems, circulatory problems, depression/poor self-esteem, cardiac diseases, joint replacement, motor learning and processing disorders, orthopedic injuries/trauma, obesity, prenatal, neurological (MS, CVA, PD, TBI, SCI), osteoporosis, arthritis, and fibromyalgia.</w:t>
      </w:r>
    </w:p>
    <w:p w14:paraId="1A6BC5E2" w14:textId="77777777" w:rsidR="000E0C45" w:rsidRPr="006C3FF4" w:rsidRDefault="000E0C45" w:rsidP="000E0C45">
      <w:pPr>
        <w:pStyle w:val="ListParagraph"/>
        <w:numPr>
          <w:ilvl w:val="1"/>
          <w:numId w:val="1"/>
        </w:numPr>
        <w:rPr>
          <w:rFonts w:asciiTheme="majorHAnsi" w:hAnsiTheme="majorHAnsi"/>
        </w:rPr>
      </w:pPr>
      <w:r w:rsidRPr="006C3FF4">
        <w:rPr>
          <w:rFonts w:asciiTheme="majorHAnsi" w:hAnsiTheme="majorHAnsi"/>
        </w:rPr>
        <w:t>What you can work on in the pool</w:t>
      </w:r>
    </w:p>
    <w:p w14:paraId="33933A41" w14:textId="77777777" w:rsidR="000E0C45" w:rsidRPr="006C3FF4" w:rsidRDefault="000E0C45" w:rsidP="000E0C45">
      <w:pPr>
        <w:pStyle w:val="ListParagraph"/>
        <w:numPr>
          <w:ilvl w:val="2"/>
          <w:numId w:val="1"/>
        </w:numPr>
        <w:rPr>
          <w:rFonts w:asciiTheme="majorHAnsi" w:hAnsiTheme="majorHAnsi"/>
        </w:rPr>
      </w:pPr>
      <w:r w:rsidRPr="006C3FF4">
        <w:rPr>
          <w:rFonts w:asciiTheme="majorHAnsi" w:hAnsiTheme="majorHAnsi"/>
        </w:rPr>
        <w:t xml:space="preserve">Relaxation </w:t>
      </w:r>
    </w:p>
    <w:p w14:paraId="322EB092" w14:textId="77777777" w:rsidR="000E0C45" w:rsidRPr="006C3FF4" w:rsidRDefault="000E0C45" w:rsidP="000E0C45">
      <w:pPr>
        <w:pStyle w:val="ListParagraph"/>
        <w:numPr>
          <w:ilvl w:val="3"/>
          <w:numId w:val="1"/>
        </w:numPr>
        <w:rPr>
          <w:rFonts w:asciiTheme="majorHAnsi" w:hAnsiTheme="majorHAnsi"/>
        </w:rPr>
      </w:pPr>
      <w:r w:rsidRPr="006C3FF4">
        <w:rPr>
          <w:rFonts w:asciiTheme="majorHAnsi" w:hAnsiTheme="majorHAnsi"/>
        </w:rPr>
        <w:t>Water temperature</w:t>
      </w:r>
    </w:p>
    <w:p w14:paraId="4438AC87" w14:textId="77777777" w:rsidR="000E0C45" w:rsidRPr="006C3FF4" w:rsidRDefault="000E0C45" w:rsidP="000E0C45">
      <w:pPr>
        <w:pStyle w:val="ListParagraph"/>
        <w:numPr>
          <w:ilvl w:val="3"/>
          <w:numId w:val="1"/>
        </w:numPr>
        <w:rPr>
          <w:rFonts w:asciiTheme="majorHAnsi" w:hAnsiTheme="majorHAnsi"/>
        </w:rPr>
      </w:pPr>
      <w:r w:rsidRPr="006C3FF4">
        <w:rPr>
          <w:rFonts w:asciiTheme="majorHAnsi" w:hAnsiTheme="majorHAnsi"/>
        </w:rPr>
        <w:t>Non-weightbearing</w:t>
      </w:r>
    </w:p>
    <w:p w14:paraId="4D3F8891" w14:textId="73FFD7A3" w:rsidR="006C3FF4" w:rsidRDefault="00AB4115" w:rsidP="006C3FF4">
      <w:pPr>
        <w:pStyle w:val="ListParagraph"/>
        <w:numPr>
          <w:ilvl w:val="3"/>
          <w:numId w:val="1"/>
        </w:numPr>
        <w:rPr>
          <w:rFonts w:asciiTheme="majorHAnsi" w:hAnsiTheme="majorHAnsi"/>
        </w:rPr>
      </w:pPr>
      <w:r>
        <w:rPr>
          <w:rFonts w:asciiTheme="majorHAnsi" w:hAnsiTheme="majorHAnsi"/>
        </w:rPr>
        <w:t>Stress Release</w:t>
      </w:r>
    </w:p>
    <w:p w14:paraId="2E8D0B86" w14:textId="6AD921E7" w:rsidR="00AB4115" w:rsidRDefault="00AB4115" w:rsidP="00AB4115">
      <w:pPr>
        <w:pStyle w:val="ListParagraph"/>
        <w:numPr>
          <w:ilvl w:val="2"/>
          <w:numId w:val="1"/>
        </w:numPr>
        <w:rPr>
          <w:rFonts w:asciiTheme="majorHAnsi" w:hAnsiTheme="majorHAnsi"/>
        </w:rPr>
      </w:pPr>
      <w:r>
        <w:rPr>
          <w:rFonts w:asciiTheme="majorHAnsi" w:hAnsiTheme="majorHAnsi"/>
        </w:rPr>
        <w:t>Psyc</w:t>
      </w:r>
      <w:r w:rsidR="00552BD1">
        <w:rPr>
          <w:rFonts w:asciiTheme="majorHAnsi" w:hAnsiTheme="majorHAnsi"/>
        </w:rPr>
        <w:t>h</w:t>
      </w:r>
      <w:r>
        <w:rPr>
          <w:rFonts w:asciiTheme="majorHAnsi" w:hAnsiTheme="majorHAnsi"/>
        </w:rPr>
        <w:t>osocial Benefits</w:t>
      </w:r>
    </w:p>
    <w:p w14:paraId="39007EC1" w14:textId="050CE752" w:rsidR="00AB4115" w:rsidRDefault="00AB4115" w:rsidP="00AB4115">
      <w:pPr>
        <w:pStyle w:val="ListParagraph"/>
        <w:numPr>
          <w:ilvl w:val="3"/>
          <w:numId w:val="1"/>
        </w:numPr>
        <w:rPr>
          <w:rFonts w:asciiTheme="majorHAnsi" w:hAnsiTheme="majorHAnsi"/>
        </w:rPr>
      </w:pPr>
      <w:r>
        <w:rPr>
          <w:rFonts w:asciiTheme="majorHAnsi" w:hAnsiTheme="majorHAnsi"/>
        </w:rPr>
        <w:t>It can be fun, used as a reward</w:t>
      </w:r>
    </w:p>
    <w:p w14:paraId="49560BBB" w14:textId="5B12D4DB" w:rsidR="00AB4115" w:rsidRPr="006C3FF4" w:rsidRDefault="00AB4115" w:rsidP="00AB4115">
      <w:pPr>
        <w:pStyle w:val="ListParagraph"/>
        <w:numPr>
          <w:ilvl w:val="3"/>
          <w:numId w:val="1"/>
        </w:numPr>
        <w:rPr>
          <w:rFonts w:asciiTheme="majorHAnsi" w:hAnsiTheme="majorHAnsi"/>
        </w:rPr>
      </w:pPr>
      <w:r>
        <w:rPr>
          <w:rFonts w:asciiTheme="majorHAnsi" w:hAnsiTheme="majorHAnsi"/>
        </w:rPr>
        <w:lastRenderedPageBreak/>
        <w:t>Children can complete therapy by playing</w:t>
      </w:r>
    </w:p>
    <w:p w14:paraId="1966EE22" w14:textId="77777777" w:rsidR="000E0C45" w:rsidRDefault="000E0C45" w:rsidP="000E0C45">
      <w:pPr>
        <w:pStyle w:val="ListParagraph"/>
        <w:numPr>
          <w:ilvl w:val="2"/>
          <w:numId w:val="1"/>
        </w:numPr>
        <w:rPr>
          <w:rFonts w:asciiTheme="majorHAnsi" w:hAnsiTheme="majorHAnsi"/>
        </w:rPr>
      </w:pPr>
      <w:r w:rsidRPr="006C3FF4">
        <w:rPr>
          <w:rFonts w:asciiTheme="majorHAnsi" w:hAnsiTheme="majorHAnsi"/>
        </w:rPr>
        <w:t xml:space="preserve">Stretching </w:t>
      </w:r>
    </w:p>
    <w:p w14:paraId="1CCA3E75" w14:textId="77777777" w:rsidR="006C3FF4" w:rsidRDefault="006C3FF4" w:rsidP="006C3FF4">
      <w:pPr>
        <w:pStyle w:val="ListParagraph"/>
        <w:numPr>
          <w:ilvl w:val="3"/>
          <w:numId w:val="1"/>
        </w:numPr>
        <w:rPr>
          <w:rFonts w:asciiTheme="majorHAnsi" w:hAnsiTheme="majorHAnsi"/>
        </w:rPr>
      </w:pPr>
      <w:r>
        <w:rPr>
          <w:rFonts w:asciiTheme="majorHAnsi" w:hAnsiTheme="majorHAnsi"/>
        </w:rPr>
        <w:t>Same as on land but with therapist support</w:t>
      </w:r>
    </w:p>
    <w:p w14:paraId="15CAD983" w14:textId="77777777" w:rsidR="006C3FF4" w:rsidRPr="006C3FF4" w:rsidRDefault="006C3FF4" w:rsidP="006C3FF4">
      <w:pPr>
        <w:pStyle w:val="ListParagraph"/>
        <w:numPr>
          <w:ilvl w:val="3"/>
          <w:numId w:val="1"/>
        </w:numPr>
        <w:rPr>
          <w:rFonts w:asciiTheme="majorHAnsi" w:hAnsiTheme="majorHAnsi"/>
        </w:rPr>
      </w:pPr>
      <w:r>
        <w:rPr>
          <w:rFonts w:asciiTheme="majorHAnsi" w:hAnsiTheme="majorHAnsi"/>
        </w:rPr>
        <w:t>Buoyancy of water helps limbs to float and can increase stretch</w:t>
      </w:r>
    </w:p>
    <w:p w14:paraId="22072340" w14:textId="77777777" w:rsidR="006C3FF4" w:rsidRDefault="006C3FF4" w:rsidP="006C3FF4">
      <w:pPr>
        <w:pStyle w:val="ListParagraph"/>
        <w:numPr>
          <w:ilvl w:val="2"/>
          <w:numId w:val="1"/>
        </w:numPr>
        <w:rPr>
          <w:rFonts w:asciiTheme="majorHAnsi" w:hAnsiTheme="majorHAnsi"/>
        </w:rPr>
      </w:pPr>
      <w:r w:rsidRPr="006C3FF4">
        <w:rPr>
          <w:rFonts w:asciiTheme="majorHAnsi" w:hAnsiTheme="majorHAnsi"/>
        </w:rPr>
        <w:t xml:space="preserve">Strength </w:t>
      </w:r>
    </w:p>
    <w:p w14:paraId="2ABE2B85" w14:textId="77777777" w:rsidR="00552BD1" w:rsidRDefault="006C3FF4" w:rsidP="006C3FF4">
      <w:pPr>
        <w:pStyle w:val="ListParagraph"/>
        <w:numPr>
          <w:ilvl w:val="3"/>
          <w:numId w:val="1"/>
        </w:numPr>
        <w:rPr>
          <w:rFonts w:asciiTheme="majorHAnsi" w:hAnsiTheme="majorHAnsi"/>
        </w:rPr>
      </w:pPr>
      <w:r>
        <w:rPr>
          <w:rFonts w:asciiTheme="majorHAnsi" w:hAnsiTheme="majorHAnsi"/>
        </w:rPr>
        <w:t>I</w:t>
      </w:r>
      <w:r w:rsidRPr="006C3FF4">
        <w:rPr>
          <w:rFonts w:asciiTheme="majorHAnsi" w:hAnsiTheme="majorHAnsi"/>
        </w:rPr>
        <w:t>ncrease speed or a</w:t>
      </w:r>
      <w:r w:rsidR="00552BD1">
        <w:rPr>
          <w:rFonts w:asciiTheme="majorHAnsi" w:hAnsiTheme="majorHAnsi"/>
        </w:rPr>
        <w:t xml:space="preserve">dd objects to create resistance. </w:t>
      </w:r>
    </w:p>
    <w:p w14:paraId="5C2A7D2B" w14:textId="77777777" w:rsidR="006C3FF4" w:rsidRPr="006C3FF4" w:rsidRDefault="006C3FF4" w:rsidP="006C3FF4">
      <w:pPr>
        <w:pStyle w:val="ListParagraph"/>
        <w:numPr>
          <w:ilvl w:val="3"/>
          <w:numId w:val="1"/>
        </w:numPr>
        <w:rPr>
          <w:rFonts w:asciiTheme="majorHAnsi" w:hAnsiTheme="majorHAnsi"/>
        </w:rPr>
      </w:pPr>
      <w:r w:rsidRPr="006C3FF4">
        <w:rPr>
          <w:rFonts w:asciiTheme="majorHAnsi" w:hAnsiTheme="majorHAnsi"/>
        </w:rPr>
        <w:t xml:space="preserve">Anything movement in the water is resisted by the water...even </w:t>
      </w:r>
      <w:r>
        <w:rPr>
          <w:rFonts w:asciiTheme="majorHAnsi" w:hAnsiTheme="majorHAnsi"/>
        </w:rPr>
        <w:t>if it is a very small movement</w:t>
      </w:r>
    </w:p>
    <w:p w14:paraId="6510D37A" w14:textId="3ABFF9BB" w:rsidR="006C3FF4" w:rsidRDefault="001A5526" w:rsidP="006C3FF4">
      <w:pPr>
        <w:pStyle w:val="ListParagraph"/>
        <w:numPr>
          <w:ilvl w:val="3"/>
          <w:numId w:val="1"/>
        </w:numPr>
        <w:rPr>
          <w:rFonts w:asciiTheme="majorHAnsi" w:hAnsiTheme="majorHAnsi"/>
        </w:rPr>
      </w:pPr>
      <w:r>
        <w:rPr>
          <w:rFonts w:asciiTheme="majorHAnsi" w:hAnsiTheme="majorHAnsi"/>
        </w:rPr>
        <w:t>Strengthen</w:t>
      </w:r>
      <w:r w:rsidR="006C3FF4">
        <w:rPr>
          <w:rFonts w:asciiTheme="majorHAnsi" w:hAnsiTheme="majorHAnsi"/>
        </w:rPr>
        <w:t xml:space="preserve"> any muscle in the body in water. </w:t>
      </w:r>
    </w:p>
    <w:p w14:paraId="518DEEFF" w14:textId="77777777" w:rsidR="000E0C45" w:rsidRPr="006C3FF4" w:rsidRDefault="006C3FF4" w:rsidP="006C3FF4">
      <w:pPr>
        <w:pStyle w:val="ListParagraph"/>
        <w:numPr>
          <w:ilvl w:val="3"/>
          <w:numId w:val="1"/>
        </w:numPr>
        <w:rPr>
          <w:rFonts w:asciiTheme="majorHAnsi" w:hAnsiTheme="majorHAnsi"/>
        </w:rPr>
      </w:pPr>
      <w:r>
        <w:rPr>
          <w:rFonts w:asciiTheme="majorHAnsi" w:hAnsiTheme="majorHAnsi"/>
        </w:rPr>
        <w:t>When standing in water up to chest, an individual is only weight bearing 10% of total body weight</w:t>
      </w:r>
    </w:p>
    <w:p w14:paraId="4D169A42" w14:textId="77777777" w:rsidR="000E0C45" w:rsidRPr="006C3FF4" w:rsidRDefault="000E0C45" w:rsidP="000E0C45">
      <w:pPr>
        <w:pStyle w:val="ListParagraph"/>
        <w:numPr>
          <w:ilvl w:val="2"/>
          <w:numId w:val="1"/>
        </w:numPr>
        <w:rPr>
          <w:rFonts w:asciiTheme="majorHAnsi" w:hAnsiTheme="majorHAnsi"/>
        </w:rPr>
      </w:pPr>
      <w:r w:rsidRPr="006C3FF4">
        <w:rPr>
          <w:rFonts w:asciiTheme="majorHAnsi" w:hAnsiTheme="majorHAnsi"/>
        </w:rPr>
        <w:t>Balance</w:t>
      </w:r>
    </w:p>
    <w:p w14:paraId="7728A5D9" w14:textId="4FBE0EF8" w:rsidR="000E0C45" w:rsidRDefault="00AB4115" w:rsidP="000E0C45">
      <w:pPr>
        <w:pStyle w:val="ListParagraph"/>
        <w:numPr>
          <w:ilvl w:val="3"/>
          <w:numId w:val="1"/>
        </w:numPr>
        <w:rPr>
          <w:rFonts w:asciiTheme="majorHAnsi" w:hAnsiTheme="majorHAnsi"/>
        </w:rPr>
      </w:pPr>
      <w:r>
        <w:rPr>
          <w:rFonts w:asciiTheme="majorHAnsi" w:hAnsiTheme="majorHAnsi"/>
        </w:rPr>
        <w:t>Water movement can cause perturbation even when standing still in the pool and other people are moving around you</w:t>
      </w:r>
    </w:p>
    <w:p w14:paraId="6C032562" w14:textId="49512F5D" w:rsidR="00AB4115" w:rsidRPr="006C3FF4" w:rsidRDefault="00AB4115" w:rsidP="000E0C45">
      <w:pPr>
        <w:pStyle w:val="ListParagraph"/>
        <w:numPr>
          <w:ilvl w:val="3"/>
          <w:numId w:val="1"/>
        </w:numPr>
        <w:rPr>
          <w:rFonts w:asciiTheme="majorHAnsi" w:hAnsiTheme="majorHAnsi"/>
        </w:rPr>
      </w:pPr>
      <w:r>
        <w:rPr>
          <w:rFonts w:asciiTheme="majorHAnsi" w:hAnsiTheme="majorHAnsi"/>
        </w:rPr>
        <w:t>Can progress exercises from standing at the edge of pool holding on to holding unstable surfaces to holding nothing</w:t>
      </w:r>
    </w:p>
    <w:p w14:paraId="6D6F67CC" w14:textId="77777777" w:rsidR="000E0C45" w:rsidRPr="006C3FF4" w:rsidRDefault="000E0C45" w:rsidP="000E0C45">
      <w:pPr>
        <w:pStyle w:val="ListParagraph"/>
        <w:numPr>
          <w:ilvl w:val="2"/>
          <w:numId w:val="1"/>
        </w:numPr>
        <w:rPr>
          <w:rFonts w:asciiTheme="majorHAnsi" w:hAnsiTheme="majorHAnsi"/>
        </w:rPr>
      </w:pPr>
      <w:r w:rsidRPr="006C3FF4">
        <w:rPr>
          <w:rFonts w:asciiTheme="majorHAnsi" w:hAnsiTheme="majorHAnsi"/>
        </w:rPr>
        <w:t>Gait</w:t>
      </w:r>
    </w:p>
    <w:p w14:paraId="65EDE196" w14:textId="7DA2A941" w:rsidR="000E0C45" w:rsidRDefault="00AB4115" w:rsidP="000E0C45">
      <w:pPr>
        <w:pStyle w:val="ListParagraph"/>
        <w:numPr>
          <w:ilvl w:val="3"/>
          <w:numId w:val="1"/>
        </w:numPr>
        <w:rPr>
          <w:rFonts w:asciiTheme="majorHAnsi" w:hAnsiTheme="majorHAnsi"/>
        </w:rPr>
      </w:pPr>
      <w:r>
        <w:rPr>
          <w:rFonts w:asciiTheme="majorHAnsi" w:hAnsiTheme="majorHAnsi"/>
        </w:rPr>
        <w:t>Increases in balance and strength can help locomotion on land</w:t>
      </w:r>
    </w:p>
    <w:p w14:paraId="4A92D282" w14:textId="64440F42" w:rsidR="00AB4115" w:rsidRPr="006C3FF4" w:rsidRDefault="00AB4115" w:rsidP="000E0C45">
      <w:pPr>
        <w:pStyle w:val="ListParagraph"/>
        <w:numPr>
          <w:ilvl w:val="3"/>
          <w:numId w:val="1"/>
        </w:numPr>
        <w:rPr>
          <w:rFonts w:asciiTheme="majorHAnsi" w:hAnsiTheme="majorHAnsi"/>
        </w:rPr>
      </w:pPr>
      <w:r>
        <w:rPr>
          <w:rFonts w:asciiTheme="majorHAnsi" w:hAnsiTheme="majorHAnsi"/>
        </w:rPr>
        <w:t>Can focus on slowing movement down in a fall free and safe medium</w:t>
      </w:r>
    </w:p>
    <w:p w14:paraId="71F427A8" w14:textId="77777777" w:rsidR="000E0C45" w:rsidRPr="006C3FF4" w:rsidRDefault="000E0C45" w:rsidP="000E0C45">
      <w:pPr>
        <w:pStyle w:val="ListParagraph"/>
        <w:numPr>
          <w:ilvl w:val="2"/>
          <w:numId w:val="1"/>
        </w:numPr>
        <w:rPr>
          <w:rFonts w:asciiTheme="majorHAnsi" w:hAnsiTheme="majorHAnsi"/>
        </w:rPr>
      </w:pPr>
      <w:r w:rsidRPr="006C3FF4">
        <w:rPr>
          <w:rFonts w:asciiTheme="majorHAnsi" w:hAnsiTheme="majorHAnsi"/>
        </w:rPr>
        <w:t>Cardiovascular</w:t>
      </w:r>
    </w:p>
    <w:p w14:paraId="220A3F81" w14:textId="34149A1C" w:rsidR="00AB4115" w:rsidRPr="00AB4115" w:rsidRDefault="000E0C45" w:rsidP="00AB4115">
      <w:pPr>
        <w:pStyle w:val="ListParagraph"/>
        <w:numPr>
          <w:ilvl w:val="3"/>
          <w:numId w:val="1"/>
        </w:numPr>
        <w:rPr>
          <w:rFonts w:asciiTheme="majorHAnsi" w:hAnsiTheme="majorHAnsi"/>
        </w:rPr>
      </w:pPr>
      <w:r w:rsidRPr="006C3FF4">
        <w:rPr>
          <w:rFonts w:asciiTheme="majorHAnsi" w:hAnsiTheme="majorHAnsi"/>
        </w:rPr>
        <w:t>Increase heart rate/RPE</w:t>
      </w:r>
    </w:p>
    <w:p w14:paraId="74A42D07" w14:textId="77777777" w:rsidR="000E0C45" w:rsidRPr="006C3FF4" w:rsidRDefault="000E0C45" w:rsidP="000E0C45">
      <w:pPr>
        <w:pStyle w:val="ListParagraph"/>
        <w:numPr>
          <w:ilvl w:val="3"/>
          <w:numId w:val="1"/>
        </w:numPr>
        <w:rPr>
          <w:rFonts w:asciiTheme="majorHAnsi" w:hAnsiTheme="majorHAnsi"/>
        </w:rPr>
      </w:pPr>
      <w:r w:rsidRPr="006C3FF4">
        <w:rPr>
          <w:rFonts w:asciiTheme="majorHAnsi" w:hAnsiTheme="majorHAnsi"/>
        </w:rPr>
        <w:t xml:space="preserve"> Burn 3x calories in the pool</w:t>
      </w:r>
    </w:p>
    <w:p w14:paraId="596056AF" w14:textId="77777777" w:rsidR="000E0C45" w:rsidRDefault="000E0C45" w:rsidP="000E0C45">
      <w:pPr>
        <w:pStyle w:val="ListParagraph"/>
        <w:numPr>
          <w:ilvl w:val="1"/>
          <w:numId w:val="1"/>
        </w:numPr>
        <w:rPr>
          <w:rFonts w:asciiTheme="majorHAnsi" w:hAnsiTheme="majorHAnsi"/>
        </w:rPr>
      </w:pPr>
      <w:r w:rsidRPr="006C3FF4">
        <w:rPr>
          <w:rFonts w:asciiTheme="majorHAnsi" w:hAnsiTheme="majorHAnsi"/>
        </w:rPr>
        <w:t xml:space="preserve">Transition to land </w:t>
      </w:r>
    </w:p>
    <w:p w14:paraId="342F69C3" w14:textId="77777777" w:rsidR="00AB4115" w:rsidRDefault="00AB4115" w:rsidP="00AB4115">
      <w:pPr>
        <w:pStyle w:val="ListParagraph"/>
        <w:numPr>
          <w:ilvl w:val="2"/>
          <w:numId w:val="1"/>
        </w:numPr>
        <w:rPr>
          <w:rFonts w:asciiTheme="majorHAnsi" w:hAnsiTheme="majorHAnsi"/>
        </w:rPr>
      </w:pPr>
      <w:r>
        <w:rPr>
          <w:rFonts w:asciiTheme="majorHAnsi" w:hAnsiTheme="majorHAnsi"/>
        </w:rPr>
        <w:t>Transition must be a goal.</w:t>
      </w:r>
    </w:p>
    <w:p w14:paraId="1568FCF7" w14:textId="1AC1BE0D" w:rsidR="00AB4115" w:rsidRDefault="00AB4115" w:rsidP="00AB4115">
      <w:pPr>
        <w:pStyle w:val="ListParagraph"/>
        <w:numPr>
          <w:ilvl w:val="2"/>
          <w:numId w:val="1"/>
        </w:numPr>
        <w:rPr>
          <w:rFonts w:asciiTheme="majorHAnsi" w:hAnsiTheme="majorHAnsi"/>
        </w:rPr>
      </w:pPr>
      <w:r>
        <w:rPr>
          <w:rFonts w:asciiTheme="majorHAnsi" w:hAnsiTheme="majorHAnsi"/>
        </w:rPr>
        <w:t xml:space="preserve"> Work on things in the pool that can translate to land such as stretching, </w:t>
      </w:r>
      <w:r w:rsidR="00552BD1">
        <w:rPr>
          <w:rFonts w:asciiTheme="majorHAnsi" w:hAnsiTheme="majorHAnsi"/>
        </w:rPr>
        <w:t>strengthening</w:t>
      </w:r>
      <w:r>
        <w:rPr>
          <w:rFonts w:asciiTheme="majorHAnsi" w:hAnsiTheme="majorHAnsi"/>
        </w:rPr>
        <w:t xml:space="preserve">, balancing, walking, etc. </w:t>
      </w:r>
    </w:p>
    <w:p w14:paraId="5FEA5C34" w14:textId="77777777" w:rsidR="000E0C45" w:rsidRPr="006C3FF4" w:rsidRDefault="000E0C45" w:rsidP="000E0C45">
      <w:pPr>
        <w:pStyle w:val="ListParagraph"/>
        <w:numPr>
          <w:ilvl w:val="0"/>
          <w:numId w:val="1"/>
        </w:numPr>
        <w:rPr>
          <w:rFonts w:asciiTheme="majorHAnsi" w:hAnsiTheme="majorHAnsi"/>
        </w:rPr>
      </w:pPr>
      <w:r w:rsidRPr="006C3FF4">
        <w:rPr>
          <w:rFonts w:asciiTheme="majorHAnsi" w:hAnsiTheme="majorHAnsi"/>
        </w:rPr>
        <w:t xml:space="preserve">Demonstrate/Practice Techniques and Discuss Their Relation to Land-based Exercise </w:t>
      </w:r>
    </w:p>
    <w:p w14:paraId="3CE00E8F" w14:textId="77777777" w:rsidR="000E0C45" w:rsidRPr="006C3FF4" w:rsidRDefault="000E0C45" w:rsidP="000E0C45">
      <w:pPr>
        <w:pStyle w:val="ListParagraph"/>
        <w:numPr>
          <w:ilvl w:val="1"/>
          <w:numId w:val="1"/>
        </w:numPr>
        <w:rPr>
          <w:rFonts w:asciiTheme="majorHAnsi" w:hAnsiTheme="majorHAnsi"/>
        </w:rPr>
      </w:pPr>
      <w:r w:rsidRPr="006C3FF4">
        <w:rPr>
          <w:rFonts w:asciiTheme="majorHAnsi" w:hAnsiTheme="majorHAnsi"/>
        </w:rPr>
        <w:t>Stretches</w:t>
      </w:r>
    </w:p>
    <w:p w14:paraId="7A9B4B5A" w14:textId="5A84EA38" w:rsidR="000E0C45" w:rsidRDefault="00552BD1" w:rsidP="000E0C45">
      <w:pPr>
        <w:pStyle w:val="ListParagraph"/>
        <w:numPr>
          <w:ilvl w:val="2"/>
          <w:numId w:val="1"/>
        </w:numPr>
        <w:rPr>
          <w:rFonts w:asciiTheme="majorHAnsi" w:hAnsiTheme="majorHAnsi"/>
        </w:rPr>
      </w:pPr>
      <w:r>
        <w:rPr>
          <w:rFonts w:asciiTheme="majorHAnsi" w:hAnsiTheme="majorHAnsi"/>
        </w:rPr>
        <w:t>Upper Extremity</w:t>
      </w:r>
    </w:p>
    <w:p w14:paraId="11CD11FC" w14:textId="03379A49" w:rsidR="00552BD1" w:rsidRDefault="00552BD1" w:rsidP="00552BD1">
      <w:pPr>
        <w:pStyle w:val="ListParagraph"/>
        <w:numPr>
          <w:ilvl w:val="3"/>
          <w:numId w:val="1"/>
        </w:numPr>
        <w:rPr>
          <w:rFonts w:asciiTheme="majorHAnsi" w:hAnsiTheme="majorHAnsi"/>
        </w:rPr>
      </w:pPr>
      <w:r>
        <w:rPr>
          <w:rFonts w:asciiTheme="majorHAnsi" w:hAnsiTheme="majorHAnsi"/>
        </w:rPr>
        <w:t>Shoulder flexion/extension, abduction, adduction, elbow flexion/extension, wrist flexion, extension</w:t>
      </w:r>
    </w:p>
    <w:p w14:paraId="26F68624" w14:textId="638A2C52" w:rsidR="00552BD1" w:rsidRDefault="00552BD1" w:rsidP="000E0C45">
      <w:pPr>
        <w:pStyle w:val="ListParagraph"/>
        <w:numPr>
          <w:ilvl w:val="2"/>
          <w:numId w:val="1"/>
        </w:numPr>
        <w:rPr>
          <w:rFonts w:asciiTheme="majorHAnsi" w:hAnsiTheme="majorHAnsi"/>
        </w:rPr>
      </w:pPr>
      <w:r>
        <w:rPr>
          <w:rFonts w:asciiTheme="majorHAnsi" w:hAnsiTheme="majorHAnsi"/>
        </w:rPr>
        <w:t>Lower Extremity</w:t>
      </w:r>
    </w:p>
    <w:p w14:paraId="381A49B3" w14:textId="37A00ADA" w:rsidR="00552BD1" w:rsidRPr="006C3FF4" w:rsidRDefault="00552BD1" w:rsidP="00552BD1">
      <w:pPr>
        <w:pStyle w:val="ListParagraph"/>
        <w:numPr>
          <w:ilvl w:val="3"/>
          <w:numId w:val="1"/>
        </w:numPr>
        <w:rPr>
          <w:rFonts w:asciiTheme="majorHAnsi" w:hAnsiTheme="majorHAnsi"/>
        </w:rPr>
      </w:pPr>
      <w:r>
        <w:rPr>
          <w:rFonts w:asciiTheme="majorHAnsi" w:hAnsiTheme="majorHAnsi"/>
        </w:rPr>
        <w:t>Hip flexors/extensors, Hamstrings, quads, gastrocs, Dorsiflexors, adductors, and abductors</w:t>
      </w:r>
    </w:p>
    <w:p w14:paraId="32A6BFDF" w14:textId="77777777" w:rsidR="000E0C45" w:rsidRPr="006C3FF4" w:rsidRDefault="000E0C45" w:rsidP="000E0C45">
      <w:pPr>
        <w:pStyle w:val="ListParagraph"/>
        <w:numPr>
          <w:ilvl w:val="1"/>
          <w:numId w:val="1"/>
        </w:numPr>
        <w:rPr>
          <w:rFonts w:asciiTheme="majorHAnsi" w:hAnsiTheme="majorHAnsi"/>
        </w:rPr>
      </w:pPr>
      <w:r w:rsidRPr="006C3FF4">
        <w:rPr>
          <w:rFonts w:asciiTheme="majorHAnsi" w:hAnsiTheme="majorHAnsi"/>
        </w:rPr>
        <w:t>Strength</w:t>
      </w:r>
    </w:p>
    <w:p w14:paraId="421B915F" w14:textId="77777777" w:rsidR="006C3FF4" w:rsidRPr="006C3FF4" w:rsidRDefault="006C3FF4" w:rsidP="006C3FF4">
      <w:pPr>
        <w:pStyle w:val="ListParagraph"/>
        <w:numPr>
          <w:ilvl w:val="2"/>
          <w:numId w:val="1"/>
        </w:numPr>
        <w:rPr>
          <w:rFonts w:asciiTheme="majorHAnsi" w:hAnsiTheme="majorHAnsi"/>
        </w:rPr>
      </w:pPr>
      <w:r w:rsidRPr="006C3FF4">
        <w:rPr>
          <w:rFonts w:asciiTheme="majorHAnsi" w:hAnsiTheme="majorHAnsi"/>
        </w:rPr>
        <w:t>Supine exercises on top of water with therapist assistance (can add resistance with another practitioner if able)</w:t>
      </w:r>
    </w:p>
    <w:p w14:paraId="36A4CEAA" w14:textId="77777777" w:rsidR="006C3FF4" w:rsidRPr="006C3FF4" w:rsidRDefault="006C3FF4" w:rsidP="006C3FF4">
      <w:pPr>
        <w:pStyle w:val="ListParagraph"/>
        <w:numPr>
          <w:ilvl w:val="3"/>
          <w:numId w:val="1"/>
        </w:numPr>
        <w:rPr>
          <w:rFonts w:asciiTheme="majorHAnsi" w:hAnsiTheme="majorHAnsi"/>
        </w:rPr>
      </w:pPr>
      <w:r w:rsidRPr="006C3FF4">
        <w:rPr>
          <w:rFonts w:asciiTheme="majorHAnsi" w:hAnsiTheme="majorHAnsi"/>
        </w:rPr>
        <w:t>Lower Extremity</w:t>
      </w:r>
    </w:p>
    <w:p w14:paraId="6B9931D6" w14:textId="77777777" w:rsidR="006C3FF4" w:rsidRPr="006C3FF4" w:rsidRDefault="006C3FF4" w:rsidP="006C3FF4">
      <w:pPr>
        <w:pStyle w:val="ListParagraph"/>
        <w:numPr>
          <w:ilvl w:val="4"/>
          <w:numId w:val="1"/>
        </w:numPr>
        <w:rPr>
          <w:rFonts w:asciiTheme="majorHAnsi" w:hAnsiTheme="majorHAnsi"/>
        </w:rPr>
      </w:pPr>
      <w:r w:rsidRPr="006C3FF4">
        <w:rPr>
          <w:rFonts w:asciiTheme="majorHAnsi" w:hAnsiTheme="majorHAnsi"/>
        </w:rPr>
        <w:t>Hip flexion, extension, abduction, adduction</w:t>
      </w:r>
    </w:p>
    <w:p w14:paraId="6F19D607" w14:textId="77777777" w:rsidR="006C3FF4" w:rsidRPr="006C3FF4" w:rsidRDefault="006C3FF4" w:rsidP="006C3FF4">
      <w:pPr>
        <w:pStyle w:val="ListParagraph"/>
        <w:numPr>
          <w:ilvl w:val="4"/>
          <w:numId w:val="1"/>
        </w:numPr>
        <w:rPr>
          <w:rFonts w:asciiTheme="majorHAnsi" w:hAnsiTheme="majorHAnsi"/>
        </w:rPr>
      </w:pPr>
      <w:r>
        <w:rPr>
          <w:rFonts w:asciiTheme="majorHAnsi" w:hAnsiTheme="majorHAnsi"/>
        </w:rPr>
        <w:t xml:space="preserve">Knee flexion and </w:t>
      </w:r>
      <w:r w:rsidRPr="006C3FF4">
        <w:rPr>
          <w:rFonts w:asciiTheme="majorHAnsi" w:hAnsiTheme="majorHAnsi"/>
        </w:rPr>
        <w:t>extension</w:t>
      </w:r>
    </w:p>
    <w:p w14:paraId="4D34AAFA" w14:textId="77777777" w:rsidR="006C3FF4" w:rsidRDefault="006C3FF4" w:rsidP="006C3FF4">
      <w:pPr>
        <w:pStyle w:val="ListParagraph"/>
        <w:numPr>
          <w:ilvl w:val="4"/>
          <w:numId w:val="1"/>
        </w:numPr>
        <w:rPr>
          <w:rFonts w:asciiTheme="majorHAnsi" w:hAnsiTheme="majorHAnsi"/>
        </w:rPr>
      </w:pPr>
      <w:r>
        <w:rPr>
          <w:rFonts w:asciiTheme="majorHAnsi" w:hAnsiTheme="majorHAnsi"/>
        </w:rPr>
        <w:t xml:space="preserve">Ankle plantar flexion and </w:t>
      </w:r>
      <w:r w:rsidRPr="006C3FF4">
        <w:rPr>
          <w:rFonts w:asciiTheme="majorHAnsi" w:hAnsiTheme="majorHAnsi"/>
        </w:rPr>
        <w:t>dorsiflexion</w:t>
      </w:r>
    </w:p>
    <w:p w14:paraId="789009F7" w14:textId="77777777" w:rsidR="006C3FF4" w:rsidRDefault="006C3FF4" w:rsidP="006C3FF4">
      <w:pPr>
        <w:pStyle w:val="ListParagraph"/>
        <w:numPr>
          <w:ilvl w:val="4"/>
          <w:numId w:val="1"/>
        </w:numPr>
        <w:rPr>
          <w:rFonts w:asciiTheme="majorHAnsi" w:hAnsiTheme="majorHAnsi"/>
        </w:rPr>
      </w:pPr>
      <w:r>
        <w:rPr>
          <w:rFonts w:asciiTheme="majorHAnsi" w:hAnsiTheme="majorHAnsi"/>
        </w:rPr>
        <w:t>Kicking LE together or recipricol</w:t>
      </w:r>
    </w:p>
    <w:p w14:paraId="48DB3E11" w14:textId="77777777" w:rsidR="006C3FF4" w:rsidRDefault="006C3FF4" w:rsidP="006C3FF4">
      <w:pPr>
        <w:pStyle w:val="ListParagraph"/>
        <w:numPr>
          <w:ilvl w:val="3"/>
          <w:numId w:val="1"/>
        </w:numPr>
        <w:rPr>
          <w:rFonts w:asciiTheme="majorHAnsi" w:hAnsiTheme="majorHAnsi"/>
        </w:rPr>
      </w:pPr>
      <w:r>
        <w:rPr>
          <w:rFonts w:asciiTheme="majorHAnsi" w:hAnsiTheme="majorHAnsi"/>
        </w:rPr>
        <w:t>Upper extremity</w:t>
      </w:r>
    </w:p>
    <w:p w14:paraId="1DE8FD67" w14:textId="77777777" w:rsidR="006C3FF4" w:rsidRDefault="006C3FF4" w:rsidP="006C3FF4">
      <w:pPr>
        <w:pStyle w:val="ListParagraph"/>
        <w:numPr>
          <w:ilvl w:val="4"/>
          <w:numId w:val="1"/>
        </w:numPr>
        <w:rPr>
          <w:rFonts w:asciiTheme="majorHAnsi" w:hAnsiTheme="majorHAnsi"/>
        </w:rPr>
      </w:pPr>
      <w:r>
        <w:rPr>
          <w:rFonts w:asciiTheme="majorHAnsi" w:hAnsiTheme="majorHAnsi"/>
        </w:rPr>
        <w:t xml:space="preserve">Shoulder </w:t>
      </w:r>
      <w:r w:rsidRPr="006C3FF4">
        <w:rPr>
          <w:rFonts w:asciiTheme="majorHAnsi" w:hAnsiTheme="majorHAnsi"/>
        </w:rPr>
        <w:t>flexion, extension, abduction, adduction</w:t>
      </w:r>
    </w:p>
    <w:p w14:paraId="0E4E0920" w14:textId="77777777" w:rsidR="006C3FF4" w:rsidRDefault="006C3FF4" w:rsidP="006C3FF4">
      <w:pPr>
        <w:pStyle w:val="ListParagraph"/>
        <w:numPr>
          <w:ilvl w:val="4"/>
          <w:numId w:val="1"/>
        </w:numPr>
        <w:rPr>
          <w:rFonts w:asciiTheme="majorHAnsi" w:hAnsiTheme="majorHAnsi"/>
        </w:rPr>
      </w:pPr>
      <w:r>
        <w:rPr>
          <w:rFonts w:asciiTheme="majorHAnsi" w:hAnsiTheme="majorHAnsi"/>
        </w:rPr>
        <w:t>Elbow flexion, extension, supination, pronation</w:t>
      </w:r>
    </w:p>
    <w:p w14:paraId="62C0C6A6" w14:textId="77777777" w:rsidR="006C3FF4" w:rsidRDefault="006C3FF4" w:rsidP="006C3FF4">
      <w:pPr>
        <w:pStyle w:val="ListParagraph"/>
        <w:numPr>
          <w:ilvl w:val="4"/>
          <w:numId w:val="1"/>
        </w:numPr>
        <w:rPr>
          <w:rFonts w:asciiTheme="majorHAnsi" w:hAnsiTheme="majorHAnsi"/>
        </w:rPr>
      </w:pPr>
      <w:r>
        <w:rPr>
          <w:rFonts w:asciiTheme="majorHAnsi" w:hAnsiTheme="majorHAnsi"/>
        </w:rPr>
        <w:t>Wrist flexion/Extension</w:t>
      </w:r>
    </w:p>
    <w:p w14:paraId="1891A6B9" w14:textId="77777777" w:rsidR="006C3FF4" w:rsidRDefault="006C3FF4" w:rsidP="006C3FF4">
      <w:pPr>
        <w:pStyle w:val="ListParagraph"/>
        <w:numPr>
          <w:ilvl w:val="4"/>
          <w:numId w:val="1"/>
        </w:numPr>
        <w:rPr>
          <w:rFonts w:asciiTheme="majorHAnsi" w:hAnsiTheme="majorHAnsi"/>
        </w:rPr>
      </w:pPr>
      <w:r>
        <w:rPr>
          <w:rFonts w:asciiTheme="majorHAnsi" w:hAnsiTheme="majorHAnsi"/>
        </w:rPr>
        <w:t>Sculling with both UEs</w:t>
      </w:r>
    </w:p>
    <w:p w14:paraId="26B5C793" w14:textId="77777777" w:rsidR="006C3FF4" w:rsidRDefault="006C3FF4" w:rsidP="006C3FF4">
      <w:pPr>
        <w:pStyle w:val="ListParagraph"/>
        <w:numPr>
          <w:ilvl w:val="2"/>
          <w:numId w:val="1"/>
        </w:numPr>
        <w:rPr>
          <w:rFonts w:asciiTheme="majorHAnsi" w:hAnsiTheme="majorHAnsi"/>
        </w:rPr>
      </w:pPr>
      <w:r>
        <w:rPr>
          <w:rFonts w:asciiTheme="majorHAnsi" w:hAnsiTheme="majorHAnsi"/>
        </w:rPr>
        <w:t xml:space="preserve">Standing Exercises </w:t>
      </w:r>
    </w:p>
    <w:p w14:paraId="26B60701" w14:textId="77777777" w:rsidR="006C3FF4" w:rsidRPr="006C3FF4" w:rsidRDefault="006C3FF4" w:rsidP="006C3FF4">
      <w:pPr>
        <w:pStyle w:val="ListParagraph"/>
        <w:numPr>
          <w:ilvl w:val="3"/>
          <w:numId w:val="1"/>
        </w:numPr>
        <w:rPr>
          <w:rFonts w:asciiTheme="majorHAnsi" w:hAnsiTheme="majorHAnsi"/>
        </w:rPr>
      </w:pPr>
      <w:r w:rsidRPr="006C3FF4">
        <w:rPr>
          <w:rFonts w:asciiTheme="majorHAnsi" w:hAnsiTheme="majorHAnsi"/>
        </w:rPr>
        <w:t>Lower Extremity</w:t>
      </w:r>
    </w:p>
    <w:p w14:paraId="30377879" w14:textId="77777777" w:rsidR="006C3FF4" w:rsidRPr="006C3FF4" w:rsidRDefault="006C3FF4" w:rsidP="006C3FF4">
      <w:pPr>
        <w:pStyle w:val="ListParagraph"/>
        <w:numPr>
          <w:ilvl w:val="4"/>
          <w:numId w:val="1"/>
        </w:numPr>
        <w:rPr>
          <w:rFonts w:asciiTheme="majorHAnsi" w:hAnsiTheme="majorHAnsi"/>
        </w:rPr>
      </w:pPr>
      <w:r w:rsidRPr="006C3FF4">
        <w:rPr>
          <w:rFonts w:asciiTheme="majorHAnsi" w:hAnsiTheme="majorHAnsi"/>
        </w:rPr>
        <w:t>Hip flexion, extension, abduction, adduction</w:t>
      </w:r>
    </w:p>
    <w:p w14:paraId="5B157BE5" w14:textId="77777777" w:rsidR="006C3FF4" w:rsidRPr="006C3FF4" w:rsidRDefault="006C3FF4" w:rsidP="006C3FF4">
      <w:pPr>
        <w:pStyle w:val="ListParagraph"/>
        <w:numPr>
          <w:ilvl w:val="4"/>
          <w:numId w:val="1"/>
        </w:numPr>
        <w:rPr>
          <w:rFonts w:asciiTheme="majorHAnsi" w:hAnsiTheme="majorHAnsi"/>
        </w:rPr>
      </w:pPr>
      <w:r>
        <w:rPr>
          <w:rFonts w:asciiTheme="majorHAnsi" w:hAnsiTheme="majorHAnsi"/>
        </w:rPr>
        <w:t xml:space="preserve">Knee flexion and </w:t>
      </w:r>
      <w:r w:rsidRPr="006C3FF4">
        <w:rPr>
          <w:rFonts w:asciiTheme="majorHAnsi" w:hAnsiTheme="majorHAnsi"/>
        </w:rPr>
        <w:t>extension</w:t>
      </w:r>
    </w:p>
    <w:p w14:paraId="623ED409" w14:textId="77777777" w:rsidR="006C3FF4" w:rsidRDefault="006C3FF4" w:rsidP="006C3FF4">
      <w:pPr>
        <w:pStyle w:val="ListParagraph"/>
        <w:numPr>
          <w:ilvl w:val="4"/>
          <w:numId w:val="1"/>
        </w:numPr>
        <w:rPr>
          <w:rFonts w:asciiTheme="majorHAnsi" w:hAnsiTheme="majorHAnsi"/>
        </w:rPr>
      </w:pPr>
      <w:r>
        <w:rPr>
          <w:rFonts w:asciiTheme="majorHAnsi" w:hAnsiTheme="majorHAnsi"/>
        </w:rPr>
        <w:t xml:space="preserve">Ankle plantar flexion and </w:t>
      </w:r>
      <w:r w:rsidRPr="006C3FF4">
        <w:rPr>
          <w:rFonts w:asciiTheme="majorHAnsi" w:hAnsiTheme="majorHAnsi"/>
        </w:rPr>
        <w:t>dorsiflexion</w:t>
      </w:r>
    </w:p>
    <w:p w14:paraId="3E1C8DE7" w14:textId="77777777" w:rsidR="006C3FF4" w:rsidRDefault="006C3FF4" w:rsidP="006C3FF4">
      <w:pPr>
        <w:pStyle w:val="ListParagraph"/>
        <w:numPr>
          <w:ilvl w:val="4"/>
          <w:numId w:val="1"/>
        </w:numPr>
        <w:rPr>
          <w:rFonts w:asciiTheme="majorHAnsi" w:hAnsiTheme="majorHAnsi"/>
        </w:rPr>
      </w:pPr>
      <w:r>
        <w:rPr>
          <w:rFonts w:asciiTheme="majorHAnsi" w:hAnsiTheme="majorHAnsi"/>
        </w:rPr>
        <w:t>Squats</w:t>
      </w:r>
    </w:p>
    <w:p w14:paraId="687CAD88" w14:textId="77777777" w:rsidR="006C3FF4" w:rsidRDefault="006C3FF4" w:rsidP="006C3FF4">
      <w:pPr>
        <w:pStyle w:val="ListParagraph"/>
        <w:numPr>
          <w:ilvl w:val="3"/>
          <w:numId w:val="1"/>
        </w:numPr>
        <w:rPr>
          <w:rFonts w:asciiTheme="majorHAnsi" w:hAnsiTheme="majorHAnsi"/>
        </w:rPr>
      </w:pPr>
      <w:r>
        <w:rPr>
          <w:rFonts w:asciiTheme="majorHAnsi" w:hAnsiTheme="majorHAnsi"/>
        </w:rPr>
        <w:t>Upper extremity</w:t>
      </w:r>
    </w:p>
    <w:p w14:paraId="121A39B6" w14:textId="77777777" w:rsidR="006C3FF4" w:rsidRDefault="006C3FF4" w:rsidP="006C3FF4">
      <w:pPr>
        <w:pStyle w:val="ListParagraph"/>
        <w:numPr>
          <w:ilvl w:val="4"/>
          <w:numId w:val="1"/>
        </w:numPr>
        <w:rPr>
          <w:rFonts w:asciiTheme="majorHAnsi" w:hAnsiTheme="majorHAnsi"/>
        </w:rPr>
      </w:pPr>
      <w:r>
        <w:rPr>
          <w:rFonts w:asciiTheme="majorHAnsi" w:hAnsiTheme="majorHAnsi"/>
        </w:rPr>
        <w:t xml:space="preserve">Shoulder </w:t>
      </w:r>
      <w:r w:rsidRPr="006C3FF4">
        <w:rPr>
          <w:rFonts w:asciiTheme="majorHAnsi" w:hAnsiTheme="majorHAnsi"/>
        </w:rPr>
        <w:t>flexion, extension, abduction, adduction</w:t>
      </w:r>
    </w:p>
    <w:p w14:paraId="1324C5E6" w14:textId="77777777" w:rsidR="006C3FF4" w:rsidRDefault="006C3FF4" w:rsidP="006C3FF4">
      <w:pPr>
        <w:pStyle w:val="ListParagraph"/>
        <w:numPr>
          <w:ilvl w:val="4"/>
          <w:numId w:val="1"/>
        </w:numPr>
        <w:rPr>
          <w:rFonts w:asciiTheme="majorHAnsi" w:hAnsiTheme="majorHAnsi"/>
        </w:rPr>
      </w:pPr>
      <w:r>
        <w:rPr>
          <w:rFonts w:asciiTheme="majorHAnsi" w:hAnsiTheme="majorHAnsi"/>
        </w:rPr>
        <w:t>Elbow flexion, extension, supination, pronation</w:t>
      </w:r>
    </w:p>
    <w:p w14:paraId="04C8C6AD" w14:textId="77777777" w:rsidR="000E0C45" w:rsidRPr="006C3FF4" w:rsidRDefault="006C3FF4" w:rsidP="006C3FF4">
      <w:pPr>
        <w:pStyle w:val="ListParagraph"/>
        <w:numPr>
          <w:ilvl w:val="4"/>
          <w:numId w:val="1"/>
        </w:numPr>
        <w:rPr>
          <w:rFonts w:asciiTheme="majorHAnsi" w:hAnsiTheme="majorHAnsi"/>
        </w:rPr>
      </w:pPr>
      <w:r>
        <w:rPr>
          <w:rFonts w:asciiTheme="majorHAnsi" w:hAnsiTheme="majorHAnsi"/>
        </w:rPr>
        <w:t>Wrist flexion/Extension</w:t>
      </w:r>
    </w:p>
    <w:p w14:paraId="502B0DEB" w14:textId="71C11528" w:rsidR="00552BD1" w:rsidRPr="00552BD1" w:rsidRDefault="00552BD1" w:rsidP="00552BD1">
      <w:pPr>
        <w:pStyle w:val="ListParagraph"/>
        <w:numPr>
          <w:ilvl w:val="1"/>
          <w:numId w:val="1"/>
        </w:numPr>
        <w:rPr>
          <w:rFonts w:asciiTheme="majorHAnsi" w:hAnsiTheme="majorHAnsi"/>
        </w:rPr>
      </w:pPr>
      <w:r>
        <w:rPr>
          <w:rFonts w:asciiTheme="majorHAnsi" w:hAnsiTheme="majorHAnsi"/>
        </w:rPr>
        <w:t>Balance</w:t>
      </w:r>
    </w:p>
    <w:p w14:paraId="6748D3A1" w14:textId="6F54FDCC" w:rsidR="000E0C45" w:rsidRDefault="006C3FF4" w:rsidP="000E0C45">
      <w:pPr>
        <w:pStyle w:val="ListParagraph"/>
        <w:numPr>
          <w:ilvl w:val="2"/>
          <w:numId w:val="1"/>
        </w:numPr>
        <w:rPr>
          <w:rFonts w:asciiTheme="majorHAnsi" w:hAnsiTheme="majorHAnsi"/>
        </w:rPr>
      </w:pPr>
      <w:r>
        <w:rPr>
          <w:rFonts w:asciiTheme="majorHAnsi" w:hAnsiTheme="majorHAnsi"/>
        </w:rPr>
        <w:t>Walking</w:t>
      </w:r>
      <w:r w:rsidR="00552BD1">
        <w:rPr>
          <w:rFonts w:asciiTheme="majorHAnsi" w:hAnsiTheme="majorHAnsi"/>
        </w:rPr>
        <w:t xml:space="preserve"> forward</w:t>
      </w:r>
    </w:p>
    <w:p w14:paraId="07269CAB" w14:textId="48468962" w:rsidR="00552BD1" w:rsidRDefault="00552BD1" w:rsidP="000E0C45">
      <w:pPr>
        <w:pStyle w:val="ListParagraph"/>
        <w:numPr>
          <w:ilvl w:val="2"/>
          <w:numId w:val="1"/>
        </w:numPr>
        <w:rPr>
          <w:rFonts w:asciiTheme="majorHAnsi" w:hAnsiTheme="majorHAnsi"/>
        </w:rPr>
      </w:pPr>
      <w:r>
        <w:rPr>
          <w:rFonts w:asciiTheme="majorHAnsi" w:hAnsiTheme="majorHAnsi"/>
        </w:rPr>
        <w:t>Walking backwards</w:t>
      </w:r>
    </w:p>
    <w:p w14:paraId="1921FF29" w14:textId="31381930" w:rsidR="00552BD1" w:rsidRDefault="00552BD1" w:rsidP="000E0C45">
      <w:pPr>
        <w:pStyle w:val="ListParagraph"/>
        <w:numPr>
          <w:ilvl w:val="2"/>
          <w:numId w:val="1"/>
        </w:numPr>
        <w:rPr>
          <w:rFonts w:asciiTheme="majorHAnsi" w:hAnsiTheme="majorHAnsi"/>
        </w:rPr>
      </w:pPr>
      <w:r>
        <w:rPr>
          <w:rFonts w:asciiTheme="majorHAnsi" w:hAnsiTheme="majorHAnsi"/>
        </w:rPr>
        <w:t>Lateral walking</w:t>
      </w:r>
    </w:p>
    <w:p w14:paraId="17559792" w14:textId="4A1D485E" w:rsidR="00552BD1" w:rsidRPr="006C3FF4" w:rsidRDefault="00552BD1" w:rsidP="000E0C45">
      <w:pPr>
        <w:pStyle w:val="ListParagraph"/>
        <w:numPr>
          <w:ilvl w:val="2"/>
          <w:numId w:val="1"/>
        </w:numPr>
        <w:rPr>
          <w:rFonts w:asciiTheme="majorHAnsi" w:hAnsiTheme="majorHAnsi"/>
        </w:rPr>
      </w:pPr>
      <w:r>
        <w:rPr>
          <w:rFonts w:asciiTheme="majorHAnsi" w:hAnsiTheme="majorHAnsi"/>
        </w:rPr>
        <w:t xml:space="preserve">Can start walking along pool with therapist assistance, then progress to less support. </w:t>
      </w:r>
    </w:p>
    <w:p w14:paraId="6FEBA48C" w14:textId="77777777" w:rsidR="000E0C45" w:rsidRPr="006C3FF4" w:rsidRDefault="000E0C45" w:rsidP="000E0C45">
      <w:pPr>
        <w:pStyle w:val="ListParagraph"/>
        <w:numPr>
          <w:ilvl w:val="0"/>
          <w:numId w:val="1"/>
        </w:numPr>
        <w:rPr>
          <w:rFonts w:asciiTheme="majorHAnsi" w:hAnsiTheme="majorHAnsi"/>
        </w:rPr>
      </w:pPr>
      <w:r w:rsidRPr="006C3FF4">
        <w:rPr>
          <w:rFonts w:asciiTheme="majorHAnsi" w:hAnsiTheme="majorHAnsi"/>
        </w:rPr>
        <w:t xml:space="preserve">Questions and Comments </w:t>
      </w:r>
    </w:p>
    <w:p w14:paraId="3E147FA0" w14:textId="77777777" w:rsidR="000E0C45" w:rsidRPr="006C3FF4" w:rsidRDefault="000E0C45" w:rsidP="000E0C45">
      <w:pPr>
        <w:pStyle w:val="ListParagraph"/>
        <w:numPr>
          <w:ilvl w:val="0"/>
          <w:numId w:val="1"/>
        </w:numPr>
        <w:rPr>
          <w:rFonts w:asciiTheme="majorHAnsi" w:hAnsiTheme="majorHAnsi"/>
        </w:rPr>
      </w:pPr>
      <w:r w:rsidRPr="006C3FF4">
        <w:rPr>
          <w:rFonts w:asciiTheme="majorHAnsi" w:hAnsiTheme="majorHAnsi"/>
        </w:rPr>
        <w:t>Thanks!</w:t>
      </w:r>
    </w:p>
    <w:sectPr w:rsidR="000E0C45" w:rsidRPr="006C3FF4" w:rsidSect="006C3FF4">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ABE59" w14:textId="77777777" w:rsidR="002B1785" w:rsidRDefault="002B1785" w:rsidP="00552BD1">
      <w:r>
        <w:separator/>
      </w:r>
    </w:p>
  </w:endnote>
  <w:endnote w:type="continuationSeparator" w:id="0">
    <w:p w14:paraId="12FC2DBE" w14:textId="77777777" w:rsidR="002B1785" w:rsidRDefault="002B1785" w:rsidP="00552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CBBA3" w14:textId="77777777" w:rsidR="002B1785" w:rsidRDefault="002B1785" w:rsidP="002B17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8FAD6B" w14:textId="77777777" w:rsidR="002B1785" w:rsidRDefault="002B1785" w:rsidP="00552BD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8C5F4" w14:textId="77777777" w:rsidR="002B1785" w:rsidRDefault="002B1785" w:rsidP="002B17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2110">
      <w:rPr>
        <w:rStyle w:val="PageNumber"/>
        <w:noProof/>
      </w:rPr>
      <w:t>1</w:t>
    </w:r>
    <w:r>
      <w:rPr>
        <w:rStyle w:val="PageNumber"/>
      </w:rPr>
      <w:fldChar w:fldCharType="end"/>
    </w:r>
  </w:p>
  <w:p w14:paraId="355CE2E2" w14:textId="77777777" w:rsidR="002B1785" w:rsidRDefault="002B1785" w:rsidP="00552BD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D231F" w14:textId="77777777" w:rsidR="002B1785" w:rsidRDefault="002B1785" w:rsidP="00552BD1">
      <w:r>
        <w:separator/>
      </w:r>
    </w:p>
  </w:footnote>
  <w:footnote w:type="continuationSeparator" w:id="0">
    <w:p w14:paraId="67EF9D47" w14:textId="77777777" w:rsidR="002B1785" w:rsidRDefault="002B1785" w:rsidP="00552B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3E372" w14:textId="77777777" w:rsidR="002B1785" w:rsidRDefault="001A2110">
    <w:pPr>
      <w:pStyle w:val="Header"/>
    </w:pPr>
    <w:sdt>
      <w:sdtPr>
        <w:id w:val="171999623"/>
        <w:placeholder>
          <w:docPart w:val="D5BC9B9F1FF09B4792C2E1FDE99308E8"/>
        </w:placeholder>
        <w:temporary/>
        <w:showingPlcHdr/>
      </w:sdtPr>
      <w:sdtEndPr/>
      <w:sdtContent>
        <w:r w:rsidR="002B1785">
          <w:t>[Type text]</w:t>
        </w:r>
      </w:sdtContent>
    </w:sdt>
    <w:r w:rsidR="002B1785">
      <w:ptab w:relativeTo="margin" w:alignment="center" w:leader="none"/>
    </w:r>
    <w:sdt>
      <w:sdtPr>
        <w:id w:val="171999624"/>
        <w:placeholder>
          <w:docPart w:val="E05BBF162EB9BF43B26B41AA501D4C98"/>
        </w:placeholder>
        <w:temporary/>
        <w:showingPlcHdr/>
      </w:sdtPr>
      <w:sdtEndPr/>
      <w:sdtContent>
        <w:r w:rsidR="002B1785">
          <w:t>[Type text]</w:t>
        </w:r>
      </w:sdtContent>
    </w:sdt>
    <w:r w:rsidR="002B1785">
      <w:ptab w:relativeTo="margin" w:alignment="right" w:leader="none"/>
    </w:r>
    <w:sdt>
      <w:sdtPr>
        <w:id w:val="171999625"/>
        <w:placeholder>
          <w:docPart w:val="DF7C2C622A3ED946B3E6F33B4D246E63"/>
        </w:placeholder>
        <w:temporary/>
        <w:showingPlcHdr/>
      </w:sdtPr>
      <w:sdtEndPr/>
      <w:sdtContent>
        <w:r w:rsidR="002B1785">
          <w:t>[Type text]</w:t>
        </w:r>
      </w:sdtContent>
    </w:sdt>
  </w:p>
  <w:p w14:paraId="127D2198" w14:textId="77777777" w:rsidR="002B1785" w:rsidRDefault="002B178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CB71F" w14:textId="34331FBC" w:rsidR="002B1785" w:rsidRDefault="002B1785">
    <w:pPr>
      <w:pStyle w:val="Header"/>
    </w:pPr>
    <w:r>
      <w:t>Capstone presentation Outline</w:t>
    </w:r>
    <w:r>
      <w:ptab w:relativeTo="margin" w:alignment="center" w:leader="none"/>
    </w:r>
    <w:r>
      <w:ptab w:relativeTo="margin" w:alignment="right" w:leader="none"/>
    </w:r>
    <w:r>
      <w:t>Monroe</w:t>
    </w:r>
  </w:p>
  <w:p w14:paraId="408BF049" w14:textId="77777777" w:rsidR="002B1785" w:rsidRDefault="002B17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6D6EBD"/>
    <w:multiLevelType w:val="hybridMultilevel"/>
    <w:tmpl w:val="1592CB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0E2741"/>
    <w:multiLevelType w:val="hybridMultilevel"/>
    <w:tmpl w:val="4B1A9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7F750C"/>
    <w:multiLevelType w:val="hybridMultilevel"/>
    <w:tmpl w:val="26F6F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C45"/>
    <w:rsid w:val="000E0C45"/>
    <w:rsid w:val="001501F2"/>
    <w:rsid w:val="001A2110"/>
    <w:rsid w:val="001A5526"/>
    <w:rsid w:val="002B1785"/>
    <w:rsid w:val="00552BD1"/>
    <w:rsid w:val="006C3FF4"/>
    <w:rsid w:val="006C61B4"/>
    <w:rsid w:val="007B7ABA"/>
    <w:rsid w:val="007E167B"/>
    <w:rsid w:val="00AB4115"/>
    <w:rsid w:val="00E22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E15A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C45"/>
    <w:pPr>
      <w:ind w:left="720"/>
      <w:contextualSpacing/>
    </w:pPr>
  </w:style>
  <w:style w:type="paragraph" w:styleId="Footer">
    <w:name w:val="footer"/>
    <w:basedOn w:val="Normal"/>
    <w:link w:val="FooterChar"/>
    <w:uiPriority w:val="99"/>
    <w:unhideWhenUsed/>
    <w:rsid w:val="00552BD1"/>
    <w:pPr>
      <w:tabs>
        <w:tab w:val="center" w:pos="4320"/>
        <w:tab w:val="right" w:pos="8640"/>
      </w:tabs>
    </w:pPr>
  </w:style>
  <w:style w:type="character" w:customStyle="1" w:styleId="FooterChar">
    <w:name w:val="Footer Char"/>
    <w:basedOn w:val="DefaultParagraphFont"/>
    <w:link w:val="Footer"/>
    <w:uiPriority w:val="99"/>
    <w:rsid w:val="00552BD1"/>
  </w:style>
  <w:style w:type="character" w:styleId="PageNumber">
    <w:name w:val="page number"/>
    <w:basedOn w:val="DefaultParagraphFont"/>
    <w:uiPriority w:val="99"/>
    <w:semiHidden/>
    <w:unhideWhenUsed/>
    <w:rsid w:val="00552BD1"/>
  </w:style>
  <w:style w:type="paragraph" w:styleId="Header">
    <w:name w:val="header"/>
    <w:basedOn w:val="Normal"/>
    <w:link w:val="HeaderChar"/>
    <w:uiPriority w:val="99"/>
    <w:unhideWhenUsed/>
    <w:rsid w:val="00552BD1"/>
    <w:pPr>
      <w:tabs>
        <w:tab w:val="center" w:pos="4320"/>
        <w:tab w:val="right" w:pos="8640"/>
      </w:tabs>
    </w:pPr>
  </w:style>
  <w:style w:type="character" w:customStyle="1" w:styleId="HeaderChar">
    <w:name w:val="Header Char"/>
    <w:basedOn w:val="DefaultParagraphFont"/>
    <w:link w:val="Header"/>
    <w:uiPriority w:val="99"/>
    <w:rsid w:val="00552BD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C45"/>
    <w:pPr>
      <w:ind w:left="720"/>
      <w:contextualSpacing/>
    </w:pPr>
  </w:style>
  <w:style w:type="paragraph" w:styleId="Footer">
    <w:name w:val="footer"/>
    <w:basedOn w:val="Normal"/>
    <w:link w:val="FooterChar"/>
    <w:uiPriority w:val="99"/>
    <w:unhideWhenUsed/>
    <w:rsid w:val="00552BD1"/>
    <w:pPr>
      <w:tabs>
        <w:tab w:val="center" w:pos="4320"/>
        <w:tab w:val="right" w:pos="8640"/>
      </w:tabs>
    </w:pPr>
  </w:style>
  <w:style w:type="character" w:customStyle="1" w:styleId="FooterChar">
    <w:name w:val="Footer Char"/>
    <w:basedOn w:val="DefaultParagraphFont"/>
    <w:link w:val="Footer"/>
    <w:uiPriority w:val="99"/>
    <w:rsid w:val="00552BD1"/>
  </w:style>
  <w:style w:type="character" w:styleId="PageNumber">
    <w:name w:val="page number"/>
    <w:basedOn w:val="DefaultParagraphFont"/>
    <w:uiPriority w:val="99"/>
    <w:semiHidden/>
    <w:unhideWhenUsed/>
    <w:rsid w:val="00552BD1"/>
  </w:style>
  <w:style w:type="paragraph" w:styleId="Header">
    <w:name w:val="header"/>
    <w:basedOn w:val="Normal"/>
    <w:link w:val="HeaderChar"/>
    <w:uiPriority w:val="99"/>
    <w:unhideWhenUsed/>
    <w:rsid w:val="00552BD1"/>
    <w:pPr>
      <w:tabs>
        <w:tab w:val="center" w:pos="4320"/>
        <w:tab w:val="right" w:pos="8640"/>
      </w:tabs>
    </w:pPr>
  </w:style>
  <w:style w:type="character" w:customStyle="1" w:styleId="HeaderChar">
    <w:name w:val="Header Char"/>
    <w:basedOn w:val="DefaultParagraphFont"/>
    <w:link w:val="Header"/>
    <w:uiPriority w:val="99"/>
    <w:rsid w:val="00552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BC9B9F1FF09B4792C2E1FDE99308E8"/>
        <w:category>
          <w:name w:val="General"/>
          <w:gallery w:val="placeholder"/>
        </w:category>
        <w:types>
          <w:type w:val="bbPlcHdr"/>
        </w:types>
        <w:behaviors>
          <w:behavior w:val="content"/>
        </w:behaviors>
        <w:guid w:val="{F76E807C-3FAD-5146-829A-56E02086258F}"/>
      </w:docPartPr>
      <w:docPartBody>
        <w:p w14:paraId="3082F24A" w14:textId="6A794982" w:rsidR="009220B0" w:rsidRDefault="00D16D3C" w:rsidP="00D16D3C">
          <w:pPr>
            <w:pStyle w:val="D5BC9B9F1FF09B4792C2E1FDE99308E8"/>
          </w:pPr>
          <w:r>
            <w:t>[Type text]</w:t>
          </w:r>
        </w:p>
      </w:docPartBody>
    </w:docPart>
    <w:docPart>
      <w:docPartPr>
        <w:name w:val="E05BBF162EB9BF43B26B41AA501D4C98"/>
        <w:category>
          <w:name w:val="General"/>
          <w:gallery w:val="placeholder"/>
        </w:category>
        <w:types>
          <w:type w:val="bbPlcHdr"/>
        </w:types>
        <w:behaviors>
          <w:behavior w:val="content"/>
        </w:behaviors>
        <w:guid w:val="{B3122FB6-AD58-6B4B-80BF-1E3E498D67C2}"/>
      </w:docPartPr>
      <w:docPartBody>
        <w:p w14:paraId="37B9273D" w14:textId="1D885F38" w:rsidR="009220B0" w:rsidRDefault="00D16D3C" w:rsidP="00D16D3C">
          <w:pPr>
            <w:pStyle w:val="E05BBF162EB9BF43B26B41AA501D4C98"/>
          </w:pPr>
          <w:r>
            <w:t>[Type text]</w:t>
          </w:r>
        </w:p>
      </w:docPartBody>
    </w:docPart>
    <w:docPart>
      <w:docPartPr>
        <w:name w:val="DF7C2C622A3ED946B3E6F33B4D246E63"/>
        <w:category>
          <w:name w:val="General"/>
          <w:gallery w:val="placeholder"/>
        </w:category>
        <w:types>
          <w:type w:val="bbPlcHdr"/>
        </w:types>
        <w:behaviors>
          <w:behavior w:val="content"/>
        </w:behaviors>
        <w:guid w:val="{F9732F2F-1C39-ED43-8CEC-0C9976DE5EDC}"/>
      </w:docPartPr>
      <w:docPartBody>
        <w:p w14:paraId="4AA19D89" w14:textId="2A36B72D" w:rsidR="009220B0" w:rsidRDefault="00D16D3C" w:rsidP="00D16D3C">
          <w:pPr>
            <w:pStyle w:val="DF7C2C622A3ED946B3E6F33B4D246E6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3C"/>
    <w:rsid w:val="005D0701"/>
    <w:rsid w:val="009220B0"/>
    <w:rsid w:val="00D16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BC9B9F1FF09B4792C2E1FDE99308E8">
    <w:name w:val="D5BC9B9F1FF09B4792C2E1FDE99308E8"/>
    <w:rsid w:val="00D16D3C"/>
  </w:style>
  <w:style w:type="paragraph" w:customStyle="1" w:styleId="E05BBF162EB9BF43B26B41AA501D4C98">
    <w:name w:val="E05BBF162EB9BF43B26B41AA501D4C98"/>
    <w:rsid w:val="00D16D3C"/>
  </w:style>
  <w:style w:type="paragraph" w:customStyle="1" w:styleId="DF7C2C622A3ED946B3E6F33B4D246E63">
    <w:name w:val="DF7C2C622A3ED946B3E6F33B4D246E63"/>
    <w:rsid w:val="00D16D3C"/>
  </w:style>
  <w:style w:type="paragraph" w:customStyle="1" w:styleId="35A9BE4476BDD84A9C841D38E53A9952">
    <w:name w:val="35A9BE4476BDD84A9C841D38E53A9952"/>
    <w:rsid w:val="00D16D3C"/>
  </w:style>
  <w:style w:type="paragraph" w:customStyle="1" w:styleId="9261CEAA926FC742BF7B0FBF9494678D">
    <w:name w:val="9261CEAA926FC742BF7B0FBF9494678D"/>
    <w:rsid w:val="00D16D3C"/>
  </w:style>
  <w:style w:type="paragraph" w:customStyle="1" w:styleId="3FDA4EAC6333414AA9B37CE327C65BFF">
    <w:name w:val="3FDA4EAC6333414AA9B37CE327C65BFF"/>
    <w:rsid w:val="00D16D3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BC9B9F1FF09B4792C2E1FDE99308E8">
    <w:name w:val="D5BC9B9F1FF09B4792C2E1FDE99308E8"/>
    <w:rsid w:val="00D16D3C"/>
  </w:style>
  <w:style w:type="paragraph" w:customStyle="1" w:styleId="E05BBF162EB9BF43B26B41AA501D4C98">
    <w:name w:val="E05BBF162EB9BF43B26B41AA501D4C98"/>
    <w:rsid w:val="00D16D3C"/>
  </w:style>
  <w:style w:type="paragraph" w:customStyle="1" w:styleId="DF7C2C622A3ED946B3E6F33B4D246E63">
    <w:name w:val="DF7C2C622A3ED946B3E6F33B4D246E63"/>
    <w:rsid w:val="00D16D3C"/>
  </w:style>
  <w:style w:type="paragraph" w:customStyle="1" w:styleId="35A9BE4476BDD84A9C841D38E53A9952">
    <w:name w:val="35A9BE4476BDD84A9C841D38E53A9952"/>
    <w:rsid w:val="00D16D3C"/>
  </w:style>
  <w:style w:type="paragraph" w:customStyle="1" w:styleId="9261CEAA926FC742BF7B0FBF9494678D">
    <w:name w:val="9261CEAA926FC742BF7B0FBF9494678D"/>
    <w:rsid w:val="00D16D3C"/>
  </w:style>
  <w:style w:type="paragraph" w:customStyle="1" w:styleId="3FDA4EAC6333414AA9B37CE327C65BFF">
    <w:name w:val="3FDA4EAC6333414AA9B37CE327C65BFF"/>
    <w:rsid w:val="00D16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293F5-7927-E445-A044-76D7CC4C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3808</Characters>
  <Application>Microsoft Macintosh Word</Application>
  <DocSecurity>0</DocSecurity>
  <Lines>31</Lines>
  <Paragraphs>8</Paragraphs>
  <ScaleCrop>false</ScaleCrop>
  <Company/>
  <LinksUpToDate>false</LinksUpToDate>
  <CharactersWithSpaces>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dc:creator>
  <cp:keywords/>
  <dc:description/>
  <cp:lastModifiedBy>Genevieve</cp:lastModifiedBy>
  <cp:revision>2</cp:revision>
  <dcterms:created xsi:type="dcterms:W3CDTF">2016-04-19T18:38:00Z</dcterms:created>
  <dcterms:modified xsi:type="dcterms:W3CDTF">2016-04-19T18:38:00Z</dcterms:modified>
</cp:coreProperties>
</file>